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4A4CD" w14:textId="27217FE4" w:rsidR="009B15E2" w:rsidRPr="000961EE" w:rsidRDefault="007118EF" w:rsidP="007118EF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961EE">
        <w:rPr>
          <w:rFonts w:ascii="Times New Roman" w:eastAsia="標楷體" w:hAnsi="Times New Roman" w:cs="Times New Roman"/>
          <w:b/>
          <w:bCs/>
          <w:sz w:val="32"/>
          <w:szCs w:val="32"/>
        </w:rPr>
        <w:t>各分項計畫成果產出資料</w:t>
      </w:r>
      <w:r w:rsidR="00DB1C8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詮釋資料</w:t>
      </w:r>
      <w:r w:rsidR="001F4F4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填寫</w:t>
      </w:r>
      <w:r w:rsidRPr="000961EE">
        <w:rPr>
          <w:rFonts w:ascii="Times New Roman" w:eastAsia="標楷體" w:hAnsi="Times New Roman" w:cs="Times New Roman"/>
          <w:b/>
          <w:bCs/>
          <w:sz w:val="32"/>
          <w:szCs w:val="32"/>
        </w:rPr>
        <w:t>表單</w:t>
      </w:r>
    </w:p>
    <w:p w14:paraId="10E9409D" w14:textId="4337498D" w:rsidR="007118EF" w:rsidRDefault="001F4F4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寫目的：在「綱要</w:t>
      </w:r>
      <w:r w:rsidR="0033008C">
        <w:rPr>
          <w:rFonts w:ascii="Times New Roman" w:eastAsia="標楷體" w:hAnsi="Times New Roman" w:cs="Times New Roman" w:hint="eastAsia"/>
        </w:rPr>
        <w:t>計畫</w:t>
      </w:r>
      <w:r>
        <w:rPr>
          <w:rFonts w:ascii="Times New Roman" w:eastAsia="標楷體" w:hAnsi="Times New Roman" w:cs="Times New Roman" w:hint="eastAsia"/>
        </w:rPr>
        <w:t>成果</w:t>
      </w:r>
      <w:r w:rsidR="0033008C">
        <w:rPr>
          <w:rFonts w:ascii="Times New Roman" w:eastAsia="標楷體" w:hAnsi="Times New Roman" w:cs="Times New Roman" w:hint="eastAsia"/>
        </w:rPr>
        <w:t>收錄模組</w:t>
      </w:r>
      <w:r>
        <w:rPr>
          <w:rFonts w:ascii="Times New Roman" w:eastAsia="標楷體" w:hAnsi="Times New Roman" w:cs="Times New Roman" w:hint="eastAsia"/>
        </w:rPr>
        <w:t>」</w:t>
      </w:r>
      <w:r w:rsidR="00FE4343">
        <w:rPr>
          <w:rFonts w:ascii="Times New Roman" w:eastAsia="標楷體" w:hAnsi="Times New Roman" w:cs="Times New Roman" w:hint="eastAsia"/>
        </w:rPr>
        <w:t>中，提供使用者</w:t>
      </w:r>
      <w:r w:rsidR="002E283E">
        <w:rPr>
          <w:rFonts w:ascii="Times New Roman" w:eastAsia="標楷體" w:hAnsi="Times New Roman" w:cs="Times New Roman" w:hint="eastAsia"/>
        </w:rPr>
        <w:t>多樣化搜尋條件</w:t>
      </w:r>
      <w:r w:rsidR="00E03164">
        <w:rPr>
          <w:rFonts w:ascii="Times New Roman" w:eastAsia="標楷體" w:hAnsi="Times New Roman" w:cs="Times New Roman" w:hint="eastAsia"/>
        </w:rPr>
        <w:t>找尋</w:t>
      </w:r>
      <w:r w:rsidR="002E283E">
        <w:rPr>
          <w:rFonts w:ascii="Times New Roman" w:eastAsia="標楷體" w:hAnsi="Times New Roman" w:cs="Times New Roman" w:hint="eastAsia"/>
        </w:rPr>
        <w:t>想查看之資料，</w:t>
      </w:r>
      <w:r w:rsidR="00177449">
        <w:rPr>
          <w:rFonts w:ascii="Times New Roman" w:eastAsia="標楷體" w:hAnsi="Times New Roman" w:cs="Times New Roman" w:hint="eastAsia"/>
        </w:rPr>
        <w:t>並有線上展示資料及下載資料功能</w:t>
      </w:r>
      <w:r w:rsidR="00FF628F">
        <w:rPr>
          <w:rFonts w:ascii="Times New Roman" w:eastAsia="標楷體" w:hAnsi="Times New Roman" w:cs="Times New Roman" w:hint="eastAsia"/>
        </w:rPr>
        <w:t>，但若</w:t>
      </w:r>
      <w:r w:rsidR="00177449">
        <w:rPr>
          <w:rFonts w:ascii="Times New Roman" w:eastAsia="標楷體" w:hAnsi="Times New Roman" w:cs="Times New Roman" w:hint="eastAsia"/>
        </w:rPr>
        <w:t>資料屬於較機敏資料，或是提供單位</w:t>
      </w:r>
      <w:r w:rsidR="00FF628F">
        <w:rPr>
          <w:rFonts w:ascii="Times New Roman" w:eastAsia="標楷體" w:hAnsi="Times New Roman" w:cs="Times New Roman" w:hint="eastAsia"/>
        </w:rPr>
        <w:t>另有資料申請流程時，則會限制使用者下載功能。</w:t>
      </w:r>
      <w:r w:rsidR="00B360B2">
        <w:rPr>
          <w:rFonts w:ascii="Times New Roman" w:eastAsia="標楷體" w:hAnsi="Times New Roman" w:cs="Times New Roman" w:hint="eastAsia"/>
        </w:rPr>
        <w:t>因此，希望</w:t>
      </w:r>
      <w:r w:rsidR="004E6123">
        <w:rPr>
          <w:rFonts w:ascii="Times New Roman" w:eastAsia="標楷體" w:hAnsi="Times New Roman" w:cs="Times New Roman" w:hint="eastAsia"/>
        </w:rPr>
        <w:t>資料提供者</w:t>
      </w:r>
      <w:r w:rsidR="00B360B2">
        <w:rPr>
          <w:rFonts w:ascii="Times New Roman" w:eastAsia="標楷體" w:hAnsi="Times New Roman" w:cs="Times New Roman" w:hint="eastAsia"/>
        </w:rPr>
        <w:t>能協助填寫以下表單，</w:t>
      </w:r>
      <w:r w:rsidR="00D31EE4">
        <w:rPr>
          <w:rFonts w:ascii="Times New Roman" w:eastAsia="標楷體" w:hAnsi="Times New Roman" w:cs="Times New Roman" w:hint="eastAsia"/>
        </w:rPr>
        <w:t>以</w:t>
      </w:r>
      <w:r w:rsidR="00B360B2">
        <w:rPr>
          <w:rFonts w:ascii="Times New Roman" w:eastAsia="標楷體" w:hAnsi="Times New Roman" w:cs="Times New Roman" w:hint="eastAsia"/>
        </w:rPr>
        <w:t>建立</w:t>
      </w:r>
      <w:r w:rsidR="00B360B2" w:rsidRPr="00B360B2">
        <w:rPr>
          <w:rFonts w:ascii="Times New Roman" w:eastAsia="標楷體" w:hAnsi="Times New Roman" w:cs="Times New Roman" w:hint="eastAsia"/>
        </w:rPr>
        <w:t>各分項計畫成果產出資料詮釋資料</w:t>
      </w:r>
      <w:r w:rsidR="00B360B2">
        <w:rPr>
          <w:rFonts w:ascii="Times New Roman" w:eastAsia="標楷體" w:hAnsi="Times New Roman" w:cs="Times New Roman" w:hint="eastAsia"/>
        </w:rPr>
        <w:t>，方便未來模組使用者搜尋及取得資料。</w:t>
      </w:r>
    </w:p>
    <w:p w14:paraId="75B2B01C" w14:textId="77777777" w:rsidR="00733AAC" w:rsidRPr="00B360B2" w:rsidRDefault="00733AAC">
      <w:pPr>
        <w:rPr>
          <w:rFonts w:ascii="Times New Roman" w:eastAsia="標楷體" w:hAnsi="Times New Roman" w:cs="Times New Roman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6775"/>
      </w:tblGrid>
      <w:tr w:rsidR="007118EF" w:rsidRPr="000961EE" w14:paraId="5242BA34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7CABE89F" w14:textId="3F434CC8" w:rsidR="007118EF" w:rsidRPr="000961EE" w:rsidRDefault="000961EE" w:rsidP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資料名稱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6A080F60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40527E90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64EE3F0B" w14:textId="13E5735E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所屬分項</w:t>
            </w:r>
            <w:r w:rsidRPr="000961EE">
              <w:rPr>
                <w:rFonts w:ascii="Times New Roman" w:eastAsia="標楷體" w:hAnsi="Times New Roman" w:cs="Times New Roman"/>
              </w:rPr>
              <w:t>/</w:t>
            </w:r>
            <w:r w:rsidRPr="000961EE">
              <w:rPr>
                <w:rFonts w:ascii="Times New Roman" w:eastAsia="標楷體" w:hAnsi="Times New Roman" w:cs="Times New Roman"/>
              </w:rPr>
              <w:t>子項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22F58741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5086F6BD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37CE2BC3" w14:textId="6487A767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所屬計畫名稱</w:t>
            </w:r>
            <w:r w:rsidRPr="000961EE">
              <w:rPr>
                <w:rFonts w:ascii="Times New Roman" w:eastAsia="標楷體" w:hAnsi="Times New Roman" w:cs="Times New Roman"/>
              </w:rPr>
              <w:t>(</w:t>
            </w:r>
            <w:r w:rsidRPr="000961EE">
              <w:rPr>
                <w:rFonts w:ascii="Times New Roman" w:eastAsia="標楷體" w:hAnsi="Times New Roman" w:cs="Times New Roman"/>
              </w:rPr>
              <w:t>若為子項統整資料則填無</w:t>
            </w:r>
            <w:r w:rsidRPr="000961EE">
              <w:rPr>
                <w:rFonts w:ascii="Times New Roman" w:eastAsia="標楷體" w:hAnsi="Times New Roman" w:cs="Times New Roman"/>
              </w:rPr>
              <w:t>)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7B719C52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109A057C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64B4A1BA" w14:textId="432DF47B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提供單位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00AD3A16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7EC46EC2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7FD10EF5" w14:textId="5508F942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提供聯絡人姓名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1237B917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7DD3BFB1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50DA0CA6" w14:textId="544F4C5D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 w:rsidRPr="000961EE">
              <w:rPr>
                <w:rFonts w:ascii="Times New Roman" w:eastAsia="標楷體" w:hAnsi="Times New Roman" w:cs="Times New Roman"/>
              </w:rPr>
              <w:t>提供聯絡人聯繫方式</w:t>
            </w:r>
            <w:r w:rsidRPr="000961EE">
              <w:rPr>
                <w:rFonts w:ascii="Times New Roman" w:eastAsia="標楷體" w:hAnsi="Times New Roman" w:cs="Times New Roman"/>
              </w:rPr>
              <w:t>(</w:t>
            </w:r>
            <w:r w:rsidRPr="000961EE">
              <w:rPr>
                <w:rFonts w:ascii="Times New Roman" w:eastAsia="標楷體" w:hAnsi="Times New Roman" w:cs="Times New Roman"/>
              </w:rPr>
              <w:t>電話</w:t>
            </w:r>
            <w:r w:rsidRPr="000961EE">
              <w:rPr>
                <w:rFonts w:ascii="Times New Roman" w:eastAsia="標楷體" w:hAnsi="Times New Roman" w:cs="Times New Roman"/>
              </w:rPr>
              <w:t>/e-mail)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58242607" w14:textId="77777777" w:rsidR="007118EF" w:rsidRPr="009E6E59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18EF" w:rsidRPr="000961EE" w14:paraId="67088000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3F6DF1BF" w14:textId="1F1244DB" w:rsidR="007118EF" w:rsidRP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簡介</w:t>
            </w:r>
          </w:p>
        </w:tc>
        <w:tc>
          <w:tcPr>
            <w:tcW w:w="3240" w:type="pct"/>
          </w:tcPr>
          <w:p w14:paraId="77DFFD62" w14:textId="77777777" w:rsidR="007118EF" w:rsidRPr="000961EE" w:rsidRDefault="00711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961EE" w:rsidRPr="000961EE" w14:paraId="54D400BC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7080B8ED" w14:textId="2A69C46A" w:rsid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鍵字</w:t>
            </w:r>
          </w:p>
        </w:tc>
        <w:tc>
          <w:tcPr>
            <w:tcW w:w="3240" w:type="pct"/>
          </w:tcPr>
          <w:p w14:paraId="15436059" w14:textId="77777777" w:rsidR="000961EE" w:rsidRPr="000961EE" w:rsidRDefault="000961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961EE" w:rsidRPr="000961EE" w14:paraId="0E3EC24A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5BFD9EEF" w14:textId="3D41B5E9" w:rsid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是否提供線上</w:t>
            </w:r>
            <w:r w:rsidR="00FA551E">
              <w:rPr>
                <w:rFonts w:ascii="Times New Roman" w:eastAsia="標楷體" w:hAnsi="Times New Roman" w:cs="Times New Roman" w:hint="eastAsia"/>
              </w:rPr>
              <w:t>展示</w:t>
            </w:r>
            <w:r>
              <w:rPr>
                <w:rFonts w:ascii="Times New Roman" w:eastAsia="標楷體" w:hAnsi="Times New Roman" w:cs="Times New Roman" w:hint="eastAsia"/>
              </w:rPr>
              <w:t>及下載</w:t>
            </w:r>
            <w:r w:rsidR="005F38A8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0858FB5F" w14:textId="7C49BC0A" w:rsid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</w:t>
            </w:r>
          </w:p>
          <w:p w14:paraId="1104E5E8" w14:textId="0036A8D8" w:rsidR="000961EE" w:rsidRP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僅提供</w:t>
            </w:r>
            <w:r w:rsidR="00FA551E">
              <w:rPr>
                <w:rFonts w:ascii="標楷體" w:eastAsia="標楷體" w:hAnsi="標楷體" w:cs="Times New Roman" w:hint="eastAsia"/>
              </w:rPr>
              <w:t>展示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="00EC7275">
              <w:rPr>
                <w:rFonts w:ascii="標楷體" w:eastAsia="標楷體" w:hAnsi="標楷體" w:cs="Times New Roman" w:hint="eastAsia"/>
              </w:rPr>
              <w:t>並提供聯絡人聯繫方式</w:t>
            </w:r>
          </w:p>
          <w:p w14:paraId="2BC70CB2" w14:textId="48B54E36" w:rsidR="000961EE" w:rsidRPr="000961EE" w:rsidRDefault="00096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否，</w:t>
            </w:r>
            <w:r w:rsidR="00EC7275">
              <w:rPr>
                <w:rFonts w:ascii="標楷體" w:eastAsia="標楷體" w:hAnsi="標楷體" w:cs="Times New Roman" w:hint="eastAsia"/>
              </w:rPr>
              <w:t>僅</w:t>
            </w:r>
            <w:r>
              <w:rPr>
                <w:rFonts w:ascii="標楷體" w:eastAsia="標楷體" w:hAnsi="標楷體" w:cs="Times New Roman" w:hint="eastAsia"/>
              </w:rPr>
              <w:t>提供</w:t>
            </w:r>
            <w:r w:rsidR="00EC7275">
              <w:rPr>
                <w:rFonts w:ascii="標楷體" w:eastAsia="標楷體" w:hAnsi="標楷體" w:cs="Times New Roman" w:hint="eastAsia"/>
              </w:rPr>
              <w:t>聯絡人聯繫方式</w:t>
            </w:r>
          </w:p>
        </w:tc>
      </w:tr>
      <w:tr w:rsidR="000961EE" w:rsidRPr="000961EE" w14:paraId="6114F674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77BF1BBE" w14:textId="31281096" w:rsidR="000961EE" w:rsidRDefault="00DF68A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檔案格式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3240" w:type="pct"/>
          </w:tcPr>
          <w:p w14:paraId="7998417B" w14:textId="77777777" w:rsidR="000961EE" w:rsidRPr="000961EE" w:rsidRDefault="000961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961EE" w:rsidRPr="000961EE" w14:paraId="7BFA684B" w14:textId="77777777" w:rsidTr="009E6E59">
        <w:trPr>
          <w:jc w:val="center"/>
        </w:trPr>
        <w:tc>
          <w:tcPr>
            <w:tcW w:w="1760" w:type="pct"/>
            <w:shd w:val="clear" w:color="auto" w:fill="E8E8E8" w:themeFill="background2"/>
          </w:tcPr>
          <w:p w14:paraId="2C791BA4" w14:textId="1B3E0B94" w:rsidR="000961EE" w:rsidRDefault="0033153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3240" w:type="pct"/>
          </w:tcPr>
          <w:p w14:paraId="3D2628DD" w14:textId="77777777" w:rsidR="000961EE" w:rsidRPr="000961EE" w:rsidRDefault="000961E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57E4985" w14:textId="34D3F20B" w:rsidR="004547E9" w:rsidRPr="005F38A8" w:rsidRDefault="005F38A8" w:rsidP="005F38A8">
      <w:pPr>
        <w:widowControl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5F38A8">
        <w:rPr>
          <w:rFonts w:ascii="Times New Roman" w:eastAsia="標楷體" w:hAnsi="Times New Roman" w:cs="Times New Roman" w:hint="eastAsia"/>
          <w:sz w:val="20"/>
          <w:szCs w:val="20"/>
        </w:rPr>
        <w:t>註：打</w:t>
      </w:r>
      <w:r w:rsidRPr="005F38A8">
        <w:rPr>
          <w:rFonts w:ascii="Times New Roman" w:eastAsia="標楷體" w:hAnsi="Times New Roman" w:cs="Times New Roman" w:hint="eastAsia"/>
          <w:sz w:val="20"/>
          <w:szCs w:val="20"/>
        </w:rPr>
        <w:t>*</w:t>
      </w:r>
      <w:r w:rsidRPr="005F38A8">
        <w:rPr>
          <w:rFonts w:ascii="Times New Roman" w:eastAsia="標楷體" w:hAnsi="Times New Roman" w:cs="Times New Roman" w:hint="eastAsia"/>
          <w:sz w:val="20"/>
          <w:szCs w:val="20"/>
        </w:rPr>
        <w:t>者為必填欄位</w:t>
      </w:r>
    </w:p>
    <w:p w14:paraId="77BFF1F2" w14:textId="77777777" w:rsidR="0033008C" w:rsidRDefault="0033008C">
      <w:pPr>
        <w:widowControl/>
        <w:rPr>
          <w:rFonts w:ascii="Times New Roman" w:eastAsia="標楷體" w:hAnsi="Times New Roman" w:cs="Times New Roman"/>
        </w:rPr>
      </w:pPr>
    </w:p>
    <w:p w14:paraId="53F87182" w14:textId="77777777" w:rsidR="0033008C" w:rsidRDefault="0033008C">
      <w:pPr>
        <w:widowControl/>
        <w:rPr>
          <w:rFonts w:ascii="Times New Roman" w:eastAsia="標楷體" w:hAnsi="Times New Roman" w:cs="Times New Roman"/>
        </w:rPr>
      </w:pPr>
    </w:p>
    <w:p w14:paraId="044EBB0D" w14:textId="1BC8EFB9" w:rsidR="007118EF" w:rsidRPr="000961EE" w:rsidRDefault="007118EF" w:rsidP="0033008C">
      <w:pPr>
        <w:jc w:val="center"/>
        <w:rPr>
          <w:rFonts w:ascii="Times New Roman" w:eastAsia="標楷體" w:hAnsi="Times New Roman" w:cs="Times New Roman"/>
        </w:rPr>
      </w:pPr>
    </w:p>
    <w:sectPr w:rsidR="007118EF" w:rsidRPr="000961EE" w:rsidSect="003300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EF"/>
    <w:rsid w:val="000048F8"/>
    <w:rsid w:val="000961EE"/>
    <w:rsid w:val="00177449"/>
    <w:rsid w:val="001F4F4A"/>
    <w:rsid w:val="002E283E"/>
    <w:rsid w:val="0033008C"/>
    <w:rsid w:val="0033153C"/>
    <w:rsid w:val="004547E9"/>
    <w:rsid w:val="004E6123"/>
    <w:rsid w:val="00540788"/>
    <w:rsid w:val="005F38A8"/>
    <w:rsid w:val="00706B7E"/>
    <w:rsid w:val="007118EF"/>
    <w:rsid w:val="00733AAC"/>
    <w:rsid w:val="007433B7"/>
    <w:rsid w:val="009B15E2"/>
    <w:rsid w:val="009C1333"/>
    <w:rsid w:val="009E6E59"/>
    <w:rsid w:val="00AD3B1B"/>
    <w:rsid w:val="00B360B2"/>
    <w:rsid w:val="00D31EE4"/>
    <w:rsid w:val="00DB1C83"/>
    <w:rsid w:val="00DB705B"/>
    <w:rsid w:val="00DF68A5"/>
    <w:rsid w:val="00E03164"/>
    <w:rsid w:val="00EC7275"/>
    <w:rsid w:val="00FA551E"/>
    <w:rsid w:val="00FE4343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00F5"/>
  <w15:chartTrackingRefBased/>
  <w15:docId w15:val="{144347B9-39D9-4A0A-9D21-4254A48C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8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8E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8E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8E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8E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8E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8E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18E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1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18E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1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18E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18E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18E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18E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18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18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1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18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18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1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18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18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18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1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18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18E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1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5DDF-9C5B-4E20-BCA9-B04B88E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源里</dc:creator>
  <cp:keywords/>
  <dc:description/>
  <cp:lastModifiedBy>戴源里</cp:lastModifiedBy>
  <cp:revision>22</cp:revision>
  <dcterms:created xsi:type="dcterms:W3CDTF">2024-05-15T06:00:00Z</dcterms:created>
  <dcterms:modified xsi:type="dcterms:W3CDTF">2024-05-15T08:03:00Z</dcterms:modified>
</cp:coreProperties>
</file>